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87F4C" w:rsidRPr="008A3DA7" w:rsidTr="004803E5">
        <w:tc>
          <w:tcPr>
            <w:tcW w:w="9356" w:type="dxa"/>
          </w:tcPr>
          <w:p w:rsidR="00287F4C" w:rsidRDefault="00287F4C" w:rsidP="004803E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 xml:space="preserve">Atzinums Par </w:t>
            </w:r>
            <w:r>
              <w:rPr>
                <w:b/>
                <w:bCs/>
                <w:caps/>
                <w:szCs w:val="28"/>
                <w:lang w:val="lv-LV"/>
              </w:rPr>
              <w:t>objekta gatavību</w:t>
            </w:r>
          </w:p>
          <w:p w:rsidR="00287F4C" w:rsidRPr="008A3DA7" w:rsidRDefault="00287F4C" w:rsidP="004803E5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 vai TURPINĀŠANAI </w:t>
            </w:r>
          </w:p>
        </w:tc>
      </w:tr>
      <w:tr w:rsidR="00287F4C" w:rsidRPr="008A3DA7" w:rsidTr="004803E5">
        <w:tc>
          <w:tcPr>
            <w:tcW w:w="9356" w:type="dxa"/>
          </w:tcPr>
          <w:p w:rsidR="00287F4C" w:rsidRPr="008A3DA7" w:rsidRDefault="00287F4C" w:rsidP="004803E5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287F4C" w:rsidRPr="008A3DA7" w:rsidRDefault="00287F4C" w:rsidP="00287F4C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87F4C" w:rsidRPr="008A3DA7" w:rsidTr="004803E5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287F4C" w:rsidRPr="008A3DA7" w:rsidRDefault="00287F4C" w:rsidP="004803E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:rsidR="00287F4C" w:rsidRPr="008A3DA7" w:rsidRDefault="00287F4C" w:rsidP="004803E5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287F4C" w:rsidRPr="008A3DA7" w:rsidRDefault="00FE0241" w:rsidP="00E24E2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2.</w:t>
            </w:r>
            <w:r w:rsidR="00287F4C">
              <w:rPr>
                <w:bCs/>
                <w:sz w:val="24"/>
                <w:lang w:val="lv-LV"/>
              </w:rPr>
              <w:t>-14</w:t>
            </w:r>
            <w:r>
              <w:rPr>
                <w:bCs/>
                <w:sz w:val="24"/>
                <w:lang w:val="lv-LV"/>
              </w:rPr>
              <w:t>.</w:t>
            </w:r>
            <w:r w:rsidR="00287F4C">
              <w:rPr>
                <w:bCs/>
                <w:sz w:val="24"/>
                <w:lang w:val="lv-LV"/>
              </w:rPr>
              <w:t>/</w:t>
            </w:r>
          </w:p>
        </w:tc>
      </w:tr>
    </w:tbl>
    <w:p w:rsidR="00287F4C" w:rsidRPr="008A3DA7" w:rsidRDefault="00287F4C" w:rsidP="00287F4C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87F4C" w:rsidRPr="008A3DA7" w:rsidTr="004803E5">
        <w:tc>
          <w:tcPr>
            <w:tcW w:w="5387" w:type="dxa"/>
            <w:vAlign w:val="bottom"/>
          </w:tcPr>
          <w:p w:rsidR="00287F4C" w:rsidRPr="008A3DA7" w:rsidRDefault="00287F4C" w:rsidP="004803E5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87F4C" w:rsidRPr="00017E7F" w:rsidRDefault="00017E7F" w:rsidP="00D67FA3">
            <w:pPr>
              <w:rPr>
                <w:b/>
                <w:sz w:val="24"/>
                <w:lang w:val="lv-LV"/>
              </w:rPr>
            </w:pPr>
            <w:r w:rsidRPr="000B768B">
              <w:rPr>
                <w:b/>
                <w:sz w:val="24"/>
                <w:lang w:val="lv-LV"/>
              </w:rPr>
              <w:t>LR Aizsardzības ministrija</w:t>
            </w:r>
            <w:r>
              <w:rPr>
                <w:b/>
                <w:sz w:val="24"/>
                <w:lang w:val="lv-LV"/>
              </w:rPr>
              <w:t>s</w:t>
            </w:r>
            <w:r w:rsidRPr="000B768B">
              <w:rPr>
                <w:b/>
                <w:sz w:val="24"/>
                <w:lang w:val="lv-LV"/>
              </w:rPr>
              <w:t xml:space="preserve"> Jaunsardzes centrs</w:t>
            </w:r>
          </w:p>
        </w:tc>
      </w:tr>
      <w:tr w:rsidR="00287F4C" w:rsidRPr="00684AEE" w:rsidTr="004803E5">
        <w:tc>
          <w:tcPr>
            <w:tcW w:w="5387" w:type="dxa"/>
            <w:vAlign w:val="bottom"/>
          </w:tcPr>
          <w:p w:rsidR="00287F4C" w:rsidRPr="008A3DA7" w:rsidRDefault="00287F4C" w:rsidP="004803E5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287F4C" w:rsidRPr="008A3DA7" w:rsidRDefault="00D67FA3" w:rsidP="00D67FA3">
            <w:pPr>
              <w:spacing w:line="480" w:lineRule="auto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valdissilovs</w:t>
            </w:r>
            <w:r w:rsidR="007114EB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inbox</w:t>
            </w:r>
            <w:r w:rsidR="00F65D1E">
              <w:rPr>
                <w:sz w:val="24"/>
                <w:lang w:val="lv-LV"/>
              </w:rPr>
              <w:t>.lv</w:t>
            </w:r>
          </w:p>
        </w:tc>
      </w:tr>
    </w:tbl>
    <w:p w:rsidR="00287F4C" w:rsidRPr="008A3DA7" w:rsidRDefault="00287F4C" w:rsidP="00287F4C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8148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1AD1">
              <w:rPr>
                <w:sz w:val="24"/>
                <w:lang w:val="lv-LV"/>
              </w:rPr>
              <w:t>Diennakts nometne „</w:t>
            </w:r>
            <w:r w:rsidR="00017E7F">
              <w:rPr>
                <w:sz w:val="24"/>
                <w:lang w:val="lv-LV"/>
              </w:rPr>
              <w:t>Jaunsar</w:t>
            </w:r>
            <w:r w:rsidR="0081480F">
              <w:rPr>
                <w:sz w:val="24"/>
                <w:lang w:val="lv-LV"/>
              </w:rPr>
              <w:t>dzes</w:t>
            </w:r>
            <w:r w:rsidR="00017E7F">
              <w:rPr>
                <w:sz w:val="24"/>
                <w:lang w:val="lv-LV"/>
              </w:rPr>
              <w:t xml:space="preserve"> nometne</w:t>
            </w:r>
            <w:r w:rsidR="00E01AD1">
              <w:rPr>
                <w:sz w:val="24"/>
                <w:lang w:val="lv-LV"/>
              </w:rPr>
              <w:t>”</w:t>
            </w:r>
            <w:r w:rsidR="00C36506">
              <w:rPr>
                <w:sz w:val="24"/>
                <w:lang w:val="lv-LV"/>
              </w:rPr>
              <w:t xml:space="preserve">  </w:t>
            </w:r>
          </w:p>
        </w:tc>
      </w:tr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E03D67" w:rsidRDefault="00287F4C" w:rsidP="008148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7E7F">
              <w:rPr>
                <w:sz w:val="24"/>
                <w:lang w:val="lv-LV"/>
              </w:rPr>
              <w:t>„</w:t>
            </w:r>
            <w:r w:rsidR="0081480F">
              <w:rPr>
                <w:sz w:val="24"/>
                <w:lang w:val="lv-LV"/>
              </w:rPr>
              <w:t>Juču karjers</w:t>
            </w:r>
            <w:r w:rsidR="00017E7F">
              <w:rPr>
                <w:sz w:val="24"/>
                <w:lang w:val="lv-LV"/>
              </w:rPr>
              <w:t xml:space="preserve">”, </w:t>
            </w:r>
            <w:r w:rsidR="00322F4A">
              <w:rPr>
                <w:sz w:val="24"/>
                <w:lang w:val="lv-LV"/>
              </w:rPr>
              <w:t xml:space="preserve">Aiviekstes pagasts, </w:t>
            </w:r>
            <w:r w:rsidR="00017E7F">
              <w:rPr>
                <w:sz w:val="24"/>
                <w:lang w:val="lv-LV"/>
              </w:rPr>
              <w:t>Pļaviņu novads</w:t>
            </w:r>
          </w:p>
        </w:tc>
      </w:tr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017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7E7F" w:rsidRPr="00713B00">
              <w:rPr>
                <w:sz w:val="24"/>
                <w:lang w:val="lv-LV"/>
              </w:rPr>
              <w:t>D</w:t>
            </w:r>
            <w:r w:rsidR="00017E7F">
              <w:rPr>
                <w:sz w:val="24"/>
                <w:lang w:val="lv-LV"/>
              </w:rPr>
              <w:t xml:space="preserve">iennakts slēgta </w:t>
            </w:r>
            <w:r w:rsidR="00017E7F" w:rsidRPr="00713B00">
              <w:rPr>
                <w:sz w:val="24"/>
                <w:lang w:val="lv-LV"/>
              </w:rPr>
              <w:t>nometne</w:t>
            </w:r>
            <w:r w:rsidR="00017E7F">
              <w:rPr>
                <w:sz w:val="24"/>
                <w:lang w:val="lv-LV"/>
              </w:rPr>
              <w:t xml:space="preserve"> ārpus telpām</w:t>
            </w:r>
          </w:p>
        </w:tc>
      </w:tr>
      <w:tr w:rsidR="00287F4C" w:rsidRPr="008A3DA7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FA737C" w:rsidRDefault="00287F4C" w:rsidP="00DE6F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17E7F" w:rsidRPr="007D5DF8">
              <w:rPr>
                <w:sz w:val="24"/>
                <w:lang w:val="lv-LV"/>
              </w:rPr>
              <w:t>Nometnes organizētāja juridiskā persona:</w:t>
            </w:r>
            <w:r w:rsidR="00017E7F">
              <w:rPr>
                <w:sz w:val="24"/>
                <w:lang w:val="lv-LV"/>
              </w:rPr>
              <w:t xml:space="preserve"> LR Aizsardzības ministrija Jaunsardzes centrs, reģ.Nr. 90009222536, Kr. Valdemāra iela 10/12, Rīga, LV-1473</w:t>
            </w:r>
          </w:p>
        </w:tc>
      </w:tr>
      <w:tr w:rsidR="00287F4C" w:rsidRPr="00341053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9D160C" w:rsidRDefault="00287F4C" w:rsidP="008148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17E7F" w:rsidRPr="00713B00">
              <w:rPr>
                <w:sz w:val="24"/>
                <w:lang w:val="lv-LV"/>
              </w:rPr>
              <w:t>1)</w:t>
            </w:r>
            <w:r w:rsidR="00017E7F">
              <w:rPr>
                <w:sz w:val="24"/>
                <w:lang w:val="lv-LV"/>
              </w:rPr>
              <w:t xml:space="preserve"> iesniegums no www.nometnes.gov.lv</w:t>
            </w:r>
            <w:r w:rsidR="00017E7F" w:rsidRPr="00713B00">
              <w:rPr>
                <w:sz w:val="24"/>
                <w:lang w:val="lv-LV"/>
              </w:rPr>
              <w:t xml:space="preserve">, Veselības inspekcijā reģistrēts </w:t>
            </w:r>
            <w:r w:rsidR="0081480F">
              <w:rPr>
                <w:sz w:val="24"/>
                <w:lang w:val="lv-LV"/>
              </w:rPr>
              <w:t>28</w:t>
            </w:r>
            <w:r w:rsidR="00017E7F">
              <w:rPr>
                <w:sz w:val="24"/>
                <w:lang w:val="lv-LV"/>
              </w:rPr>
              <w:t>.</w:t>
            </w:r>
            <w:r w:rsidR="0081480F">
              <w:rPr>
                <w:sz w:val="24"/>
                <w:lang w:val="lv-LV"/>
              </w:rPr>
              <w:t>10</w:t>
            </w:r>
            <w:r w:rsidR="00017E7F">
              <w:rPr>
                <w:sz w:val="24"/>
                <w:lang w:val="lv-LV"/>
              </w:rPr>
              <w:t>.2020</w:t>
            </w:r>
            <w:r w:rsidR="00017E7F" w:rsidRPr="00713B00">
              <w:rPr>
                <w:sz w:val="24"/>
                <w:lang w:val="lv-LV"/>
              </w:rPr>
              <w:t xml:space="preserve">. Nr. </w:t>
            </w:r>
            <w:r w:rsidR="0081480F">
              <w:rPr>
                <w:sz w:val="24"/>
                <w:lang w:val="lv-LV"/>
              </w:rPr>
              <w:t>25966</w:t>
            </w:r>
            <w:r w:rsidR="00017E7F" w:rsidRPr="00713B00">
              <w:rPr>
                <w:sz w:val="24"/>
                <w:lang w:val="lv-LV"/>
              </w:rPr>
              <w:t xml:space="preserve">; </w:t>
            </w:r>
            <w:r w:rsidR="00017E7F">
              <w:rPr>
                <w:sz w:val="24"/>
                <w:lang w:val="lv-LV"/>
              </w:rPr>
              <w:t>2) līgums</w:t>
            </w:r>
            <w:r w:rsidR="00D43D9E">
              <w:rPr>
                <w:sz w:val="24"/>
                <w:lang w:val="lv-LV"/>
              </w:rPr>
              <w:t>/ rēķins</w:t>
            </w:r>
            <w:r w:rsidR="00017E7F">
              <w:rPr>
                <w:sz w:val="24"/>
                <w:lang w:val="lv-LV"/>
              </w:rPr>
              <w:t xml:space="preserve"> par pārvietojamo biotualešu un āra mobilo izlietņu nomu, kopija;  </w:t>
            </w:r>
            <w:r w:rsidR="00604E6C">
              <w:rPr>
                <w:sz w:val="24"/>
                <w:lang w:val="lv-LV"/>
              </w:rPr>
              <w:t>3</w:t>
            </w:r>
            <w:r w:rsidR="00017E7F">
              <w:rPr>
                <w:sz w:val="24"/>
                <w:lang w:val="lv-LV"/>
              </w:rPr>
              <w:t xml:space="preserve">) vienošanās par medicīnas pakalpojumu sniegšanu, kopija </w:t>
            </w:r>
            <w:r w:rsidR="00604E6C" w:rsidRPr="009D160C">
              <w:rPr>
                <w:sz w:val="24"/>
                <w:lang w:val="lv-LV"/>
              </w:rPr>
              <w:t>4</w:t>
            </w:r>
            <w:r w:rsidR="00017E7F" w:rsidRPr="009D160C">
              <w:rPr>
                <w:sz w:val="24"/>
                <w:lang w:val="lv-LV"/>
              </w:rPr>
              <w:t>) nometņu vadītāja apliecība, kopija;</w:t>
            </w:r>
            <w:r w:rsidR="009D160C" w:rsidRPr="009D160C">
              <w:rPr>
                <w:sz w:val="24"/>
                <w:lang w:val="lv-LV"/>
              </w:rPr>
              <w:t xml:space="preserve"> 4) l</w:t>
            </w:r>
            <w:r w:rsidR="00B62239" w:rsidRPr="009D160C">
              <w:rPr>
                <w:sz w:val="24"/>
                <w:lang w:val="lv-LV"/>
              </w:rPr>
              <w:t>īgums par ēdināšanas pakalpojuma sniegšanu, kopija</w:t>
            </w:r>
            <w:r w:rsidR="009D160C" w:rsidRPr="009D160C">
              <w:rPr>
                <w:sz w:val="24"/>
                <w:lang w:val="lv-LV"/>
              </w:rPr>
              <w:t>, 5) līgums par dabīgā ūdens iegādi, kopija</w:t>
            </w:r>
          </w:p>
        </w:tc>
      </w:tr>
      <w:tr w:rsidR="00287F4C" w:rsidRPr="00FB2776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81480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1480F">
              <w:rPr>
                <w:sz w:val="24"/>
                <w:lang w:val="lv-LV"/>
              </w:rPr>
              <w:t>29</w:t>
            </w:r>
            <w:r w:rsidRPr="009443BD">
              <w:rPr>
                <w:sz w:val="24"/>
                <w:lang w:val="lv-LV"/>
              </w:rPr>
              <w:t>.</w:t>
            </w:r>
            <w:r w:rsidR="0081480F">
              <w:rPr>
                <w:sz w:val="24"/>
                <w:lang w:val="lv-LV"/>
              </w:rPr>
              <w:t>10</w:t>
            </w:r>
            <w:r w:rsidRPr="009443BD">
              <w:rPr>
                <w:sz w:val="24"/>
                <w:lang w:val="lv-LV"/>
              </w:rPr>
              <w:t>.20</w:t>
            </w:r>
            <w:r w:rsidR="009F4F90">
              <w:rPr>
                <w:sz w:val="24"/>
                <w:lang w:val="lv-LV"/>
              </w:rPr>
              <w:t>20</w:t>
            </w:r>
            <w:r w:rsidRPr="009443BD">
              <w:rPr>
                <w:sz w:val="24"/>
                <w:lang w:val="lv-LV"/>
              </w:rPr>
              <w:t xml:space="preserve">. </w:t>
            </w:r>
            <w:r w:rsidRPr="006B66B7">
              <w:rPr>
                <w:sz w:val="24"/>
                <w:lang w:val="lv-LV"/>
              </w:rPr>
              <w:t>Sabiedrības veselības departamenta Latgales kontroles nodaļas vides veselības analītiķe Evija Lāce</w:t>
            </w:r>
          </w:p>
        </w:tc>
      </w:tr>
      <w:tr w:rsidR="00287F4C" w:rsidRPr="00302D6E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A3DA7" w:rsidRDefault="00287F4C" w:rsidP="00017E7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17E7F">
              <w:rPr>
                <w:sz w:val="24"/>
                <w:lang w:val="lv-LV"/>
              </w:rPr>
              <w:t>Netika veikti</w:t>
            </w:r>
          </w:p>
        </w:tc>
      </w:tr>
      <w:tr w:rsidR="00287F4C" w:rsidRPr="00341053" w:rsidTr="004803E5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4C" w:rsidRPr="0080001F" w:rsidRDefault="00287F4C" w:rsidP="004803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017E7F" w:rsidRDefault="00017E7F" w:rsidP="00017E7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Diennakts nometne „</w:t>
            </w:r>
            <w:r w:rsidR="0081480F">
              <w:rPr>
                <w:sz w:val="24"/>
                <w:lang w:val="lv-LV"/>
              </w:rPr>
              <w:t>Jaunsardzes nometne</w:t>
            </w:r>
            <w:r>
              <w:rPr>
                <w:sz w:val="24"/>
                <w:lang w:val="lv-LV"/>
              </w:rPr>
              <w:t>”, „J</w:t>
            </w:r>
            <w:r w:rsidR="0081480F">
              <w:rPr>
                <w:sz w:val="24"/>
                <w:lang w:val="lv-LV"/>
              </w:rPr>
              <w:t>uču karjers</w:t>
            </w:r>
            <w:r>
              <w:rPr>
                <w:sz w:val="24"/>
                <w:lang w:val="lv-LV"/>
              </w:rPr>
              <w:t xml:space="preserve">”, </w:t>
            </w:r>
            <w:r w:rsidR="00305E1B">
              <w:rPr>
                <w:sz w:val="24"/>
                <w:lang w:val="lv-LV"/>
              </w:rPr>
              <w:t xml:space="preserve">Aiviekstes pagastā, </w:t>
            </w:r>
            <w:r>
              <w:rPr>
                <w:sz w:val="24"/>
                <w:lang w:val="lv-LV"/>
              </w:rPr>
              <w:t xml:space="preserve">Pļaviņu novadā, </w:t>
            </w:r>
            <w:r w:rsidRPr="00BC20FB">
              <w:rPr>
                <w:sz w:val="24"/>
                <w:lang w:val="lv-LV"/>
              </w:rPr>
              <w:t>atbilst higiēnas prasībām</w:t>
            </w:r>
            <w:r>
              <w:rPr>
                <w:sz w:val="24"/>
                <w:lang w:val="lv-LV"/>
              </w:rPr>
              <w:t>.</w:t>
            </w:r>
          </w:p>
          <w:p w:rsidR="00287F4C" w:rsidRPr="00E34223" w:rsidRDefault="00017E7F" w:rsidP="0081480F">
            <w:pPr>
              <w:jc w:val="both"/>
              <w:rPr>
                <w:sz w:val="24"/>
                <w:lang w:val="lv-LV"/>
              </w:rPr>
            </w:pPr>
            <w:r w:rsidRPr="00713B00">
              <w:rPr>
                <w:b/>
                <w:sz w:val="24"/>
                <w:lang w:val="lv-LV"/>
              </w:rPr>
              <w:t>Atzinums ir derīgs vienu gadu</w:t>
            </w:r>
            <w:r w:rsidRPr="00713B00">
              <w:rPr>
                <w:sz w:val="24"/>
                <w:lang w:val="lv-LV"/>
              </w:rPr>
              <w:t xml:space="preserve"> – līdz </w:t>
            </w:r>
            <w:r w:rsidR="0081480F">
              <w:rPr>
                <w:sz w:val="24"/>
                <w:lang w:val="lv-LV"/>
              </w:rPr>
              <w:t>30</w:t>
            </w:r>
            <w:r w:rsidRPr="00713B00">
              <w:rPr>
                <w:sz w:val="24"/>
                <w:lang w:val="lv-LV"/>
              </w:rPr>
              <w:t>.</w:t>
            </w:r>
            <w:r w:rsidR="0081480F">
              <w:rPr>
                <w:sz w:val="24"/>
                <w:lang w:val="lv-LV"/>
              </w:rPr>
              <w:t>10</w:t>
            </w:r>
            <w:r>
              <w:rPr>
                <w:sz w:val="24"/>
                <w:lang w:val="lv-LV"/>
              </w:rPr>
              <w:t>.2021</w:t>
            </w:r>
            <w:r w:rsidRPr="00713B00">
              <w:rPr>
                <w:sz w:val="24"/>
                <w:lang w:val="lv-LV"/>
              </w:rPr>
              <w:t xml:space="preserve">. visām </w:t>
            </w:r>
            <w:r>
              <w:rPr>
                <w:sz w:val="24"/>
                <w:lang w:val="lv-LV"/>
              </w:rPr>
              <w:t>LR Aizsardzības ministrijas Jaunsardzes centra</w:t>
            </w:r>
            <w:r w:rsidRPr="00713B00">
              <w:rPr>
                <w:sz w:val="24"/>
                <w:lang w:val="lv-LV"/>
              </w:rPr>
              <w:t xml:space="preserve"> rīkotajām nometnēm, kas plānotas Atzinuma 2. punktā norādītajā vietā</w:t>
            </w:r>
            <w:r w:rsidR="0081480F">
              <w:rPr>
                <w:sz w:val="24"/>
                <w:lang w:val="lv-LV"/>
              </w:rPr>
              <w:t>.</w:t>
            </w:r>
          </w:p>
        </w:tc>
      </w:tr>
    </w:tbl>
    <w:p w:rsidR="00684AEE" w:rsidRDefault="00684AEE" w:rsidP="00287F4C">
      <w:pPr>
        <w:jc w:val="both"/>
        <w:rPr>
          <w:sz w:val="24"/>
          <w:lang w:val="lv-LV"/>
        </w:rPr>
      </w:pPr>
    </w:p>
    <w:p w:rsidR="00287F4C" w:rsidRDefault="00287F4C" w:rsidP="00287F4C">
      <w:pPr>
        <w:jc w:val="both"/>
        <w:rPr>
          <w:sz w:val="24"/>
          <w:lang w:val="lv-LV"/>
        </w:rPr>
      </w:pPr>
      <w:r w:rsidRPr="00302D6E">
        <w:rPr>
          <w:sz w:val="24"/>
          <w:lang w:val="lv-LV"/>
        </w:rPr>
        <w:t xml:space="preserve">Pielikumā: </w:t>
      </w:r>
      <w:r w:rsidR="0081480F">
        <w:rPr>
          <w:sz w:val="24"/>
          <w:lang w:val="lv-LV"/>
        </w:rPr>
        <w:t>30</w:t>
      </w:r>
      <w:r w:rsidRPr="00302D6E">
        <w:rPr>
          <w:sz w:val="24"/>
          <w:lang w:val="lv-LV"/>
        </w:rPr>
        <w:t>.</w:t>
      </w:r>
      <w:r w:rsidR="0081480F">
        <w:rPr>
          <w:sz w:val="24"/>
          <w:lang w:val="lv-LV"/>
        </w:rPr>
        <w:t>10</w:t>
      </w:r>
      <w:r w:rsidRPr="00302D6E">
        <w:rPr>
          <w:sz w:val="24"/>
          <w:lang w:val="lv-LV"/>
        </w:rPr>
        <w:t>.20</w:t>
      </w:r>
      <w:r w:rsidR="005C1EC8">
        <w:rPr>
          <w:sz w:val="24"/>
          <w:lang w:val="lv-LV"/>
        </w:rPr>
        <w:t>20</w:t>
      </w:r>
      <w:r w:rsidRPr="00302D6E">
        <w:rPr>
          <w:sz w:val="24"/>
          <w:lang w:val="lv-LV"/>
        </w:rPr>
        <w:t xml:space="preserve">. Objekta higiēniskais novērtējums uz </w:t>
      </w:r>
      <w:r w:rsidR="00341053">
        <w:rPr>
          <w:sz w:val="24"/>
          <w:lang w:val="lv-LV"/>
        </w:rPr>
        <w:t>2</w:t>
      </w:r>
      <w:r w:rsidRPr="00302D6E">
        <w:rPr>
          <w:sz w:val="24"/>
          <w:lang w:val="lv-LV"/>
        </w:rPr>
        <w:t xml:space="preserve"> lp.</w:t>
      </w:r>
    </w:p>
    <w:p w:rsidR="00287F4C" w:rsidRDefault="00287F4C" w:rsidP="00287F4C">
      <w:pPr>
        <w:jc w:val="both"/>
        <w:rPr>
          <w:sz w:val="24"/>
          <w:lang w:val="lv-LV"/>
        </w:rPr>
      </w:pPr>
    </w:p>
    <w:p w:rsidR="00287F4C" w:rsidRDefault="00287F4C" w:rsidP="00287F4C">
      <w:pPr>
        <w:jc w:val="both"/>
        <w:rPr>
          <w:sz w:val="24"/>
          <w:lang w:val="lv-LV"/>
        </w:rPr>
      </w:pP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6237"/>
        <w:gridCol w:w="3123"/>
      </w:tblGrid>
      <w:tr w:rsidR="00287F4C" w:rsidTr="004803E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3240AD" w:rsidRDefault="00287F4C" w:rsidP="004803E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87F4C" w:rsidRDefault="00287F4C" w:rsidP="004803E5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</w:t>
            </w:r>
            <w:r w:rsidR="00C36506">
              <w:rPr>
                <w:sz w:val="24"/>
                <w:lang w:val="lv-LV"/>
              </w:rPr>
              <w:t xml:space="preserve">es kontroles nodaļas vadītāja </w:t>
            </w:r>
            <w:r w:rsidR="0081480F">
              <w:rPr>
                <w:sz w:val="24"/>
                <w:lang w:val="lv-LV"/>
              </w:rPr>
              <w:t>p.i.</w:t>
            </w:r>
            <w:r w:rsidR="00C36506">
              <w:rPr>
                <w:sz w:val="24"/>
                <w:lang w:val="lv-LV"/>
              </w:rPr>
              <w:t xml:space="preserve"> </w:t>
            </w:r>
          </w:p>
          <w:p w:rsidR="00287F4C" w:rsidRDefault="00287F4C" w:rsidP="004803E5">
            <w:pPr>
              <w:rPr>
                <w:sz w:val="20"/>
                <w:lang w:val="lv-LV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87F4C" w:rsidRDefault="00287F4C" w:rsidP="004803E5">
            <w:pPr>
              <w:jc w:val="right"/>
              <w:rPr>
                <w:sz w:val="24"/>
                <w:lang w:val="lv-LV"/>
              </w:rPr>
            </w:pPr>
          </w:p>
          <w:p w:rsidR="00287F4C" w:rsidRDefault="0081480F" w:rsidP="004803E5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Žanete Šaudiņa</w:t>
            </w:r>
          </w:p>
        </w:tc>
      </w:tr>
      <w:tr w:rsidR="00287F4C" w:rsidTr="004803E5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7F4C" w:rsidRDefault="00287F4C" w:rsidP="004803E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 Lāce, tālrunis 65231104</w:t>
            </w:r>
          </w:p>
        </w:tc>
      </w:tr>
      <w:tr w:rsidR="00287F4C" w:rsidTr="004803E5">
        <w:trPr>
          <w:trHeight w:val="8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7F4C" w:rsidRDefault="00287F4C" w:rsidP="004803E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evija.lace@vi.gov.lv</w:t>
            </w:r>
          </w:p>
        </w:tc>
      </w:tr>
    </w:tbl>
    <w:p w:rsidR="00287F4C" w:rsidRPr="00721B80" w:rsidRDefault="00287F4C" w:rsidP="00287F4C">
      <w:pPr>
        <w:rPr>
          <w:lang w:val="lv-LV"/>
        </w:rPr>
      </w:pPr>
    </w:p>
    <w:p w:rsidR="00287F4C" w:rsidRDefault="00287F4C" w:rsidP="00287F4C">
      <w:pPr>
        <w:rPr>
          <w:sz w:val="24"/>
          <w:lang w:val="lv-LV"/>
        </w:rPr>
      </w:pPr>
    </w:p>
    <w:p w:rsidR="00717118" w:rsidRPr="00287F4C" w:rsidRDefault="00717118" w:rsidP="00287F4C">
      <w:pPr>
        <w:rPr>
          <w:lang w:val="lv-LV"/>
        </w:rPr>
      </w:pPr>
    </w:p>
    <w:sectPr w:rsidR="00717118" w:rsidRPr="00287F4C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C5" w:rsidRDefault="002222C5">
      <w:r>
        <w:separator/>
      </w:r>
    </w:p>
  </w:endnote>
  <w:endnote w:type="continuationSeparator" w:id="0">
    <w:p w:rsidR="002222C5" w:rsidRDefault="00222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86" w:rsidRDefault="00587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C5" w:rsidRDefault="002222C5">
      <w:r>
        <w:separator/>
      </w:r>
    </w:p>
  </w:footnote>
  <w:footnote w:type="continuationSeparator" w:id="0">
    <w:p w:rsidR="002222C5" w:rsidRDefault="00222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378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51E" w:rsidRDefault="00F3783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81480F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45451E" w:rsidRPr="00587A86" w:rsidRDefault="00587A86" w:rsidP="00587A86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5424547, tālrunis/fakss: 65429529, e-pasts: </w:t>
    </w:r>
    <w:hyperlink r:id="rId2" w:history="1">
      <w:r>
        <w:rPr>
          <w:rStyle w:val="Hyperlink"/>
          <w:sz w:val="20"/>
          <w:szCs w:val="20"/>
          <w:lang w:val="lv-LV"/>
        </w:rPr>
        <w:t>lat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46EC"/>
    <w:rsid w:val="00017E7F"/>
    <w:rsid w:val="00022614"/>
    <w:rsid w:val="00034B2F"/>
    <w:rsid w:val="00034C4A"/>
    <w:rsid w:val="00035D24"/>
    <w:rsid w:val="00042421"/>
    <w:rsid w:val="00055A75"/>
    <w:rsid w:val="000611E1"/>
    <w:rsid w:val="00064EB8"/>
    <w:rsid w:val="00082050"/>
    <w:rsid w:val="000A4BD0"/>
    <w:rsid w:val="000A6080"/>
    <w:rsid w:val="000B12D8"/>
    <w:rsid w:val="000B4268"/>
    <w:rsid w:val="000B5FDD"/>
    <w:rsid w:val="000C46D0"/>
    <w:rsid w:val="000D03D5"/>
    <w:rsid w:val="00104812"/>
    <w:rsid w:val="001101B8"/>
    <w:rsid w:val="00115CB8"/>
    <w:rsid w:val="001178E7"/>
    <w:rsid w:val="00120046"/>
    <w:rsid w:val="00147CEB"/>
    <w:rsid w:val="00170C15"/>
    <w:rsid w:val="0017534B"/>
    <w:rsid w:val="001776A8"/>
    <w:rsid w:val="00180343"/>
    <w:rsid w:val="001849BB"/>
    <w:rsid w:val="00185E48"/>
    <w:rsid w:val="001B33C1"/>
    <w:rsid w:val="001B5085"/>
    <w:rsid w:val="001C6494"/>
    <w:rsid w:val="001E0F84"/>
    <w:rsid w:val="001E1365"/>
    <w:rsid w:val="001E4FEF"/>
    <w:rsid w:val="0021574C"/>
    <w:rsid w:val="002222C5"/>
    <w:rsid w:val="00222712"/>
    <w:rsid w:val="00240007"/>
    <w:rsid w:val="00255CAA"/>
    <w:rsid w:val="00276C87"/>
    <w:rsid w:val="00280160"/>
    <w:rsid w:val="00285D97"/>
    <w:rsid w:val="00287F4C"/>
    <w:rsid w:val="002A3165"/>
    <w:rsid w:val="002B40AB"/>
    <w:rsid w:val="002D2040"/>
    <w:rsid w:val="002E10C2"/>
    <w:rsid w:val="002F1A3D"/>
    <w:rsid w:val="002F31D0"/>
    <w:rsid w:val="002F432F"/>
    <w:rsid w:val="003059B5"/>
    <w:rsid w:val="00305E1B"/>
    <w:rsid w:val="00322F4A"/>
    <w:rsid w:val="003240AD"/>
    <w:rsid w:val="00327CF0"/>
    <w:rsid w:val="003371AD"/>
    <w:rsid w:val="00341053"/>
    <w:rsid w:val="00354703"/>
    <w:rsid w:val="00363028"/>
    <w:rsid w:val="003774E7"/>
    <w:rsid w:val="00392428"/>
    <w:rsid w:val="003A01C4"/>
    <w:rsid w:val="003A5FA9"/>
    <w:rsid w:val="003B10E1"/>
    <w:rsid w:val="003C0629"/>
    <w:rsid w:val="003C3B7A"/>
    <w:rsid w:val="003C7AE8"/>
    <w:rsid w:val="003D5FB9"/>
    <w:rsid w:val="003E22D0"/>
    <w:rsid w:val="003E72FA"/>
    <w:rsid w:val="003E7DA7"/>
    <w:rsid w:val="003F0EA9"/>
    <w:rsid w:val="004527BB"/>
    <w:rsid w:val="0045451E"/>
    <w:rsid w:val="004610E8"/>
    <w:rsid w:val="00465EA4"/>
    <w:rsid w:val="00472C6E"/>
    <w:rsid w:val="004824BE"/>
    <w:rsid w:val="004912DE"/>
    <w:rsid w:val="004A0F8D"/>
    <w:rsid w:val="004B1FAC"/>
    <w:rsid w:val="004B30F5"/>
    <w:rsid w:val="004C4FF2"/>
    <w:rsid w:val="0050206C"/>
    <w:rsid w:val="0052609E"/>
    <w:rsid w:val="00535D69"/>
    <w:rsid w:val="005426A5"/>
    <w:rsid w:val="005514D8"/>
    <w:rsid w:val="00555B75"/>
    <w:rsid w:val="0056796B"/>
    <w:rsid w:val="00567F04"/>
    <w:rsid w:val="0057003B"/>
    <w:rsid w:val="00587A86"/>
    <w:rsid w:val="005904B3"/>
    <w:rsid w:val="005A2D8B"/>
    <w:rsid w:val="005A319F"/>
    <w:rsid w:val="005B6AAB"/>
    <w:rsid w:val="005C1EC8"/>
    <w:rsid w:val="005C6EDF"/>
    <w:rsid w:val="005D4B92"/>
    <w:rsid w:val="005D73A1"/>
    <w:rsid w:val="005E692B"/>
    <w:rsid w:val="005F2AE5"/>
    <w:rsid w:val="00603BC3"/>
    <w:rsid w:val="00604E6C"/>
    <w:rsid w:val="0061159F"/>
    <w:rsid w:val="006223C1"/>
    <w:rsid w:val="006244FC"/>
    <w:rsid w:val="00627CC4"/>
    <w:rsid w:val="00635EAF"/>
    <w:rsid w:val="00652EBB"/>
    <w:rsid w:val="0067188E"/>
    <w:rsid w:val="00672084"/>
    <w:rsid w:val="0068137B"/>
    <w:rsid w:val="00684AEE"/>
    <w:rsid w:val="00694DEE"/>
    <w:rsid w:val="006A244C"/>
    <w:rsid w:val="006A4D3A"/>
    <w:rsid w:val="006B134B"/>
    <w:rsid w:val="006B163A"/>
    <w:rsid w:val="006B2204"/>
    <w:rsid w:val="006C5001"/>
    <w:rsid w:val="006D00DC"/>
    <w:rsid w:val="006D43A1"/>
    <w:rsid w:val="006E6A65"/>
    <w:rsid w:val="00710429"/>
    <w:rsid w:val="007114EB"/>
    <w:rsid w:val="007162E0"/>
    <w:rsid w:val="00717118"/>
    <w:rsid w:val="0074649F"/>
    <w:rsid w:val="00746A7F"/>
    <w:rsid w:val="007472DF"/>
    <w:rsid w:val="00761C42"/>
    <w:rsid w:val="00761EB0"/>
    <w:rsid w:val="007761D9"/>
    <w:rsid w:val="00777591"/>
    <w:rsid w:val="007952D0"/>
    <w:rsid w:val="00795EF6"/>
    <w:rsid w:val="007A2484"/>
    <w:rsid w:val="007A308A"/>
    <w:rsid w:val="007B147E"/>
    <w:rsid w:val="007C262C"/>
    <w:rsid w:val="007D009D"/>
    <w:rsid w:val="007D508C"/>
    <w:rsid w:val="007F24B1"/>
    <w:rsid w:val="007F38B2"/>
    <w:rsid w:val="008075D7"/>
    <w:rsid w:val="008105E4"/>
    <w:rsid w:val="008107A4"/>
    <w:rsid w:val="00810FA9"/>
    <w:rsid w:val="0081480F"/>
    <w:rsid w:val="00834447"/>
    <w:rsid w:val="008355A6"/>
    <w:rsid w:val="00844EE7"/>
    <w:rsid w:val="00872DDD"/>
    <w:rsid w:val="00894944"/>
    <w:rsid w:val="0089793A"/>
    <w:rsid w:val="008A3DA7"/>
    <w:rsid w:val="008C06D3"/>
    <w:rsid w:val="008C5BB1"/>
    <w:rsid w:val="008D0063"/>
    <w:rsid w:val="008D0CFD"/>
    <w:rsid w:val="008D1487"/>
    <w:rsid w:val="008E24B6"/>
    <w:rsid w:val="008E4A18"/>
    <w:rsid w:val="008E4AD7"/>
    <w:rsid w:val="008F6B73"/>
    <w:rsid w:val="00900669"/>
    <w:rsid w:val="00911A26"/>
    <w:rsid w:val="009142AE"/>
    <w:rsid w:val="009313A7"/>
    <w:rsid w:val="00952E3B"/>
    <w:rsid w:val="009553FC"/>
    <w:rsid w:val="009561DA"/>
    <w:rsid w:val="00957745"/>
    <w:rsid w:val="009622C5"/>
    <w:rsid w:val="00965FCC"/>
    <w:rsid w:val="00970D38"/>
    <w:rsid w:val="00973531"/>
    <w:rsid w:val="00974617"/>
    <w:rsid w:val="00977146"/>
    <w:rsid w:val="00981501"/>
    <w:rsid w:val="009C5369"/>
    <w:rsid w:val="009C7C74"/>
    <w:rsid w:val="009D160C"/>
    <w:rsid w:val="009D6D42"/>
    <w:rsid w:val="009E0CF9"/>
    <w:rsid w:val="009E167F"/>
    <w:rsid w:val="009E47A7"/>
    <w:rsid w:val="009F4F90"/>
    <w:rsid w:val="009F7C1B"/>
    <w:rsid w:val="00A02B48"/>
    <w:rsid w:val="00A079F5"/>
    <w:rsid w:val="00A113F4"/>
    <w:rsid w:val="00A13646"/>
    <w:rsid w:val="00A1539A"/>
    <w:rsid w:val="00A23B4F"/>
    <w:rsid w:val="00A26FE5"/>
    <w:rsid w:val="00A43212"/>
    <w:rsid w:val="00A432A9"/>
    <w:rsid w:val="00A51A91"/>
    <w:rsid w:val="00A706F6"/>
    <w:rsid w:val="00A71A45"/>
    <w:rsid w:val="00A72117"/>
    <w:rsid w:val="00A915FF"/>
    <w:rsid w:val="00A93E38"/>
    <w:rsid w:val="00AA1EEE"/>
    <w:rsid w:val="00AE06D7"/>
    <w:rsid w:val="00B05992"/>
    <w:rsid w:val="00B069EC"/>
    <w:rsid w:val="00B10381"/>
    <w:rsid w:val="00B127B7"/>
    <w:rsid w:val="00B20EB7"/>
    <w:rsid w:val="00B40DF4"/>
    <w:rsid w:val="00B45728"/>
    <w:rsid w:val="00B52369"/>
    <w:rsid w:val="00B62239"/>
    <w:rsid w:val="00B65DF2"/>
    <w:rsid w:val="00B65F5C"/>
    <w:rsid w:val="00B935EF"/>
    <w:rsid w:val="00B95D12"/>
    <w:rsid w:val="00BA4977"/>
    <w:rsid w:val="00BC07CD"/>
    <w:rsid w:val="00BC31EE"/>
    <w:rsid w:val="00BC67F6"/>
    <w:rsid w:val="00BD5879"/>
    <w:rsid w:val="00BE2A2D"/>
    <w:rsid w:val="00BE5727"/>
    <w:rsid w:val="00BF195D"/>
    <w:rsid w:val="00BF20F8"/>
    <w:rsid w:val="00C274B1"/>
    <w:rsid w:val="00C322B4"/>
    <w:rsid w:val="00C36506"/>
    <w:rsid w:val="00C42B35"/>
    <w:rsid w:val="00C55AB8"/>
    <w:rsid w:val="00C64494"/>
    <w:rsid w:val="00C72D1E"/>
    <w:rsid w:val="00C74711"/>
    <w:rsid w:val="00C81A9E"/>
    <w:rsid w:val="00C85600"/>
    <w:rsid w:val="00C85F96"/>
    <w:rsid w:val="00C96C06"/>
    <w:rsid w:val="00CC1AE6"/>
    <w:rsid w:val="00CC33B2"/>
    <w:rsid w:val="00CD79CE"/>
    <w:rsid w:val="00D03C1D"/>
    <w:rsid w:val="00D1528A"/>
    <w:rsid w:val="00D20B94"/>
    <w:rsid w:val="00D25B44"/>
    <w:rsid w:val="00D3465C"/>
    <w:rsid w:val="00D43D9E"/>
    <w:rsid w:val="00D56098"/>
    <w:rsid w:val="00D65C87"/>
    <w:rsid w:val="00D662B5"/>
    <w:rsid w:val="00D67FA3"/>
    <w:rsid w:val="00D7017A"/>
    <w:rsid w:val="00D71A5E"/>
    <w:rsid w:val="00D84ADB"/>
    <w:rsid w:val="00DA45CA"/>
    <w:rsid w:val="00DB27DE"/>
    <w:rsid w:val="00DB6B34"/>
    <w:rsid w:val="00DB74BC"/>
    <w:rsid w:val="00DC7539"/>
    <w:rsid w:val="00DE6F8E"/>
    <w:rsid w:val="00DE7891"/>
    <w:rsid w:val="00DF117C"/>
    <w:rsid w:val="00DF208A"/>
    <w:rsid w:val="00E01AD1"/>
    <w:rsid w:val="00E21D39"/>
    <w:rsid w:val="00E24E27"/>
    <w:rsid w:val="00E34223"/>
    <w:rsid w:val="00E42E7E"/>
    <w:rsid w:val="00E528FF"/>
    <w:rsid w:val="00E66AC6"/>
    <w:rsid w:val="00E71F9A"/>
    <w:rsid w:val="00E77B60"/>
    <w:rsid w:val="00E86EDF"/>
    <w:rsid w:val="00E90474"/>
    <w:rsid w:val="00EB0AE9"/>
    <w:rsid w:val="00EB1C80"/>
    <w:rsid w:val="00ED72A1"/>
    <w:rsid w:val="00EE1E96"/>
    <w:rsid w:val="00EE2003"/>
    <w:rsid w:val="00EE602B"/>
    <w:rsid w:val="00EF308A"/>
    <w:rsid w:val="00F11610"/>
    <w:rsid w:val="00F14544"/>
    <w:rsid w:val="00F2273C"/>
    <w:rsid w:val="00F2308D"/>
    <w:rsid w:val="00F3298C"/>
    <w:rsid w:val="00F37830"/>
    <w:rsid w:val="00F43750"/>
    <w:rsid w:val="00F47AFA"/>
    <w:rsid w:val="00F52FFA"/>
    <w:rsid w:val="00F65D1E"/>
    <w:rsid w:val="00F70D34"/>
    <w:rsid w:val="00F73D99"/>
    <w:rsid w:val="00F81A41"/>
    <w:rsid w:val="00FA737C"/>
    <w:rsid w:val="00FB1B4B"/>
    <w:rsid w:val="00FB20C5"/>
    <w:rsid w:val="00FC0A83"/>
    <w:rsid w:val="00FC48CC"/>
    <w:rsid w:val="00FC7517"/>
    <w:rsid w:val="00FD0729"/>
    <w:rsid w:val="00FD26CB"/>
    <w:rsid w:val="00FE004F"/>
    <w:rsid w:val="00FE0241"/>
    <w:rsid w:val="00FE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docId w15:val="{AED11303-4464-4751-B574-9AF8262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lat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29FE4-BF49-4CEC-AEFD-50E40EB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Valdis Silovs</cp:lastModifiedBy>
  <cp:revision>2</cp:revision>
  <cp:lastPrinted>2020-10-30T08:48:00Z</cp:lastPrinted>
  <dcterms:created xsi:type="dcterms:W3CDTF">2020-10-30T20:31:00Z</dcterms:created>
  <dcterms:modified xsi:type="dcterms:W3CDTF">2020-10-30T20:31:00Z</dcterms:modified>
</cp:coreProperties>
</file>